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AB" w:rsidRPr="00375D90" w:rsidRDefault="006340AB" w:rsidP="00E26FFD">
      <w:pPr>
        <w:pStyle w:val="Titre2"/>
        <w:numPr>
          <w:ilvl w:val="0"/>
          <w:numId w:val="0"/>
        </w:numPr>
      </w:pPr>
      <w:bookmarkStart w:id="0" w:name="_Toc364584579"/>
      <w:r w:rsidRPr="00375D90">
        <w:t>Imprimer un graphique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469"/>
      </w:tblGrid>
      <w:tr w:rsidR="006340AB" w:rsidRPr="00375D90" w:rsidTr="004C5EFE">
        <w:tc>
          <w:tcPr>
            <w:tcW w:w="5240" w:type="dxa"/>
          </w:tcPr>
          <w:p w:rsidR="006340AB" w:rsidRPr="00375D90" w:rsidRDefault="006340AB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469" w:type="dxa"/>
          </w:tcPr>
          <w:p w:rsidR="006340AB" w:rsidRPr="00375D90" w:rsidRDefault="006340AB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6340AB" w:rsidRPr="00375D90" w:rsidTr="004C5EFE">
        <w:tc>
          <w:tcPr>
            <w:tcW w:w="5240" w:type="dxa"/>
          </w:tcPr>
          <w:p w:rsidR="0082636B" w:rsidRDefault="004C5EFE" w:rsidP="00980147">
            <w:pPr>
              <w:pStyle w:val="Listepuces0"/>
              <w:numPr>
                <w:ilvl w:val="0"/>
                <w:numId w:val="14"/>
              </w:numPr>
            </w:pPr>
            <w:r>
              <w:t>Faire un zoom arrière pour voir la plage de données et le graphique</w:t>
            </w:r>
          </w:p>
          <w:p w:rsidR="004C5EFE" w:rsidRDefault="004C5EFE" w:rsidP="00980147">
            <w:pPr>
              <w:pStyle w:val="Listepuces0"/>
              <w:numPr>
                <w:ilvl w:val="0"/>
                <w:numId w:val="14"/>
              </w:numPr>
            </w:pPr>
            <w:r>
              <w:t>Passer en mode d’affichage Mise en page</w:t>
            </w:r>
          </w:p>
          <w:p w:rsidR="004C5EFE" w:rsidRPr="00375D90" w:rsidRDefault="004C5EFE" w:rsidP="00980147">
            <w:pPr>
              <w:pStyle w:val="Listepuces0"/>
              <w:numPr>
                <w:ilvl w:val="0"/>
                <w:numId w:val="14"/>
              </w:numPr>
            </w:pPr>
            <w:r>
              <w:t>Modifier la taille du graphique pour occuper le bas de la page</w:t>
            </w:r>
          </w:p>
          <w:p w:rsidR="006340AB" w:rsidRPr="00375D90" w:rsidRDefault="006340AB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9469" w:type="dxa"/>
            <w:vAlign w:val="center"/>
          </w:tcPr>
          <w:p w:rsidR="006340AB" w:rsidRPr="00375D90" w:rsidRDefault="004C5EFE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8766E" wp14:editId="72D73AD7">
                  <wp:extent cx="5083810" cy="375729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912" w:rsidRPr="00375D90" w:rsidRDefault="00C54912">
      <w:pPr>
        <w:spacing w:after="200"/>
        <w:jc w:val="left"/>
      </w:pPr>
      <w:bookmarkStart w:id="1" w:name="_GoBack"/>
      <w:bookmarkEnd w:id="1"/>
    </w:p>
    <w:sectPr w:rsidR="00C54912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33" w:rsidRDefault="00405133" w:rsidP="00DA462A">
      <w:r>
        <w:separator/>
      </w:r>
    </w:p>
  </w:endnote>
  <w:endnote w:type="continuationSeparator" w:id="0">
    <w:p w:rsidR="00405133" w:rsidRDefault="00405133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33" w:rsidRDefault="00405133" w:rsidP="00DA462A">
      <w:r>
        <w:separator/>
      </w:r>
    </w:p>
  </w:footnote>
  <w:footnote w:type="continuationSeparator" w:id="0">
    <w:p w:rsidR="00405133" w:rsidRDefault="00405133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5133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5EFE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86598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D5898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48A9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AF1C1-4717-46EB-80AD-D7E7D8EA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2</cp:revision>
  <cp:lastPrinted>2017-05-11T04:50:00Z</cp:lastPrinted>
  <dcterms:created xsi:type="dcterms:W3CDTF">2017-12-07T10:47:00Z</dcterms:created>
  <dcterms:modified xsi:type="dcterms:W3CDTF">2017-12-07T10:47:00Z</dcterms:modified>
</cp:coreProperties>
</file>